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D8814B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225D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05A39">
        <w:rPr>
          <w:rFonts w:ascii="Arial" w:hAnsi="Arial" w:cs="Arial"/>
          <w:b/>
          <w:sz w:val="24"/>
          <w:szCs w:val="24"/>
          <w:u w:val="single"/>
        </w:rPr>
        <w:t>Dezesseis de Dezembro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>, localizada no Centr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048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A39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0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D71"/>
    <w:rsid w:val="0040546F"/>
    <w:rsid w:val="00405675"/>
    <w:rsid w:val="00405EEB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821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30153"/>
    <w:rsid w:val="0073248C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4EE7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2DA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FAD"/>
    <w:rsid w:val="00AC5821"/>
    <w:rsid w:val="00AC66F6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0B3B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55E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CD137-F259-4F4A-B147-BAB60FEC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4:31:00Z</dcterms:created>
  <dcterms:modified xsi:type="dcterms:W3CDTF">2023-05-15T14:31:00Z</dcterms:modified>
</cp:coreProperties>
</file>